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22" w:rsidRPr="00B51645" w:rsidRDefault="009F3196" w:rsidP="00B516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C4631">
        <w:rPr>
          <w:rFonts w:ascii="Times New Roman" w:hAnsi="Times New Roman" w:cs="Times New Roman"/>
          <w:sz w:val="24"/>
          <w:szCs w:val="24"/>
        </w:rPr>
        <w:t>№1</w:t>
      </w:r>
    </w:p>
    <w:p w:rsidR="00B51645" w:rsidRPr="00B51645" w:rsidRDefault="00B51645" w:rsidP="00B516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16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1645" w:rsidRPr="00B51645" w:rsidRDefault="00B51645" w:rsidP="00B5164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1645">
        <w:rPr>
          <w:rFonts w:ascii="Times New Roman" w:hAnsi="Times New Roman" w:cs="Times New Roman"/>
          <w:sz w:val="24"/>
          <w:szCs w:val="24"/>
        </w:rPr>
        <w:t>МО «Красногвардейский район»</w:t>
      </w:r>
    </w:p>
    <w:p w:rsidR="00AF2ED7" w:rsidRPr="00AF2ED7" w:rsidRDefault="003E0D82" w:rsidP="00ED6786">
      <w:pPr>
        <w:pStyle w:val="a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5164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B51645" w:rsidRPr="00B51645">
        <w:rPr>
          <w:rFonts w:ascii="Times New Roman" w:hAnsi="Times New Roman" w:cs="Times New Roman"/>
          <w:sz w:val="24"/>
          <w:szCs w:val="24"/>
          <w:u w:val="single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9.11.2019г.  </w:t>
      </w:r>
      <w:r w:rsidR="00B51645" w:rsidRPr="00B51645">
        <w:rPr>
          <w:rFonts w:ascii="Times New Roman" w:hAnsi="Times New Roman" w:cs="Times New Roman"/>
          <w:sz w:val="24"/>
          <w:szCs w:val="24"/>
          <w:u w:val="single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756</w:t>
      </w:r>
    </w:p>
    <w:p w:rsidR="00CA34BC" w:rsidRDefault="00CA34BC" w:rsidP="00ED6786">
      <w:pPr>
        <w:pStyle w:val="a4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CA34BC" w:rsidRDefault="00CA34BC" w:rsidP="00ED6786">
      <w:pPr>
        <w:pStyle w:val="a4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9862BA" w:rsidRDefault="009862BA" w:rsidP="00ED6786">
      <w:pPr>
        <w:pStyle w:val="a4"/>
        <w:jc w:val="right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                                        </w:t>
      </w:r>
    </w:p>
    <w:p w:rsidR="00AF2ED7" w:rsidRPr="00CA34BC" w:rsidRDefault="00AF2ED7" w:rsidP="00AF2ED7">
      <w:pPr>
        <w:jc w:val="center"/>
        <w:rPr>
          <w:b/>
          <w:sz w:val="28"/>
          <w:szCs w:val="28"/>
        </w:rPr>
      </w:pPr>
      <w:r w:rsidRPr="00CA34BC">
        <w:rPr>
          <w:b/>
          <w:sz w:val="28"/>
          <w:szCs w:val="28"/>
        </w:rPr>
        <w:t>Реестр мест (площадок) накопления твёрдых коммунальных отходов на территории МО «Красногвардейский район» Республики Адыгея</w:t>
      </w:r>
    </w:p>
    <w:p w:rsidR="00CA34BC" w:rsidRDefault="00CA34BC" w:rsidP="00AF2ED7">
      <w:pPr>
        <w:jc w:val="center"/>
        <w:rPr>
          <w:sz w:val="28"/>
          <w:szCs w:val="28"/>
        </w:rPr>
      </w:pPr>
    </w:p>
    <w:p w:rsidR="00CA34BC" w:rsidRDefault="00CA34BC" w:rsidP="00AF2ED7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134"/>
        <w:gridCol w:w="1418"/>
        <w:gridCol w:w="1134"/>
        <w:gridCol w:w="1275"/>
        <w:gridCol w:w="1701"/>
        <w:gridCol w:w="1276"/>
        <w:gridCol w:w="2268"/>
      </w:tblGrid>
      <w:tr w:rsidR="00AF2ED7" w:rsidTr="00213A6B">
        <w:trPr>
          <w:trHeight w:val="1575"/>
        </w:trPr>
        <w:tc>
          <w:tcPr>
            <w:tcW w:w="709" w:type="dxa"/>
            <w:vMerge w:val="restart"/>
          </w:tcPr>
          <w:p w:rsidR="00AF2ED7" w:rsidRPr="00AF2ED7" w:rsidRDefault="00AF2ED7" w:rsidP="00AF2ED7">
            <w:pPr>
              <w:ind w:left="318"/>
              <w:jc w:val="center"/>
              <w:rPr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№ </w:t>
            </w:r>
            <w:proofErr w:type="gramStart"/>
            <w:r w:rsidRPr="00AF2ED7">
              <w:rPr>
                <w:sz w:val="28"/>
                <w:szCs w:val="28"/>
              </w:rPr>
              <w:t>п</w:t>
            </w:r>
            <w:proofErr w:type="gramEnd"/>
            <w:r w:rsidRPr="00AF2ED7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Адрес местонахождения </w:t>
            </w:r>
            <w:proofErr w:type="gramStart"/>
            <w:r w:rsidRPr="00AF2ED7">
              <w:rPr>
                <w:sz w:val="28"/>
                <w:szCs w:val="28"/>
              </w:rPr>
              <w:t>контейнерной</w:t>
            </w:r>
            <w:proofErr w:type="gramEnd"/>
            <w:r w:rsidRPr="00AF2ED7">
              <w:rPr>
                <w:sz w:val="28"/>
                <w:szCs w:val="28"/>
              </w:rPr>
              <w:t xml:space="preserve"> </w:t>
            </w:r>
          </w:p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ощадки</w:t>
            </w:r>
          </w:p>
        </w:tc>
        <w:tc>
          <w:tcPr>
            <w:tcW w:w="1701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Собственник контейнерной площадки</w:t>
            </w:r>
          </w:p>
        </w:tc>
        <w:tc>
          <w:tcPr>
            <w:tcW w:w="7938" w:type="dxa"/>
            <w:gridSpan w:val="6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Технические характеристики места накопления ТКО</w:t>
            </w:r>
          </w:p>
        </w:tc>
        <w:tc>
          <w:tcPr>
            <w:tcW w:w="2268" w:type="dxa"/>
            <w:vMerge w:val="restart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Источник образования ТКО</w:t>
            </w:r>
          </w:p>
        </w:tc>
      </w:tr>
      <w:tr w:rsidR="00AF2ED7" w:rsidTr="00213A6B">
        <w:trPr>
          <w:trHeight w:val="300"/>
        </w:trPr>
        <w:tc>
          <w:tcPr>
            <w:tcW w:w="709" w:type="dxa"/>
            <w:vMerge/>
          </w:tcPr>
          <w:p w:rsidR="00AF2ED7" w:rsidRPr="00AF2ED7" w:rsidRDefault="00AF2ED7" w:rsidP="00AF2ED7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F2ED7" w:rsidRPr="00AF2ED7" w:rsidRDefault="00AF2ED7" w:rsidP="00AF2ED7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окрытие места (площадки) накопления ТКО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количество контейнеров, в том числе для раздельного сбора, шт./шт.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ограждение места (площадки) накопления ТКО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Наличие секций КГО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тип /объём контейнера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наличие крыши</w:t>
            </w:r>
          </w:p>
        </w:tc>
        <w:tc>
          <w:tcPr>
            <w:tcW w:w="2268" w:type="dxa"/>
            <w:vMerge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16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20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.Горького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6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28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80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Первомайская, 32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27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Первомайская, 34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6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Первомайская, 36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9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Первомайская, 38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12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Ленина, 113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210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Ленина, 117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326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50 лет Октября, 20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50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Фрунзе, 22а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16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Чапаева, 151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326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Первомайская, 4а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Жители МКД</w:t>
            </w:r>
          </w:p>
        </w:tc>
      </w:tr>
      <w:tr w:rsidR="00AF2ED7" w:rsidRPr="006938AF" w:rsidTr="00213A6B">
        <w:trPr>
          <w:trHeight w:val="326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ул. 50 лет Октября, 31 (парк культуры и отдыха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им.Горького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дминистрация Красногвардейского сельского поселения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дминистрация Красногвардейского сельского поселения</w:t>
            </w:r>
          </w:p>
        </w:tc>
      </w:tr>
      <w:tr w:rsidR="00AF2ED7" w:rsidRPr="006938AF" w:rsidTr="00213A6B">
        <w:trPr>
          <w:trHeight w:val="68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93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дминистрация Красногвардейского района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дминистрация Красногвардейского района</w:t>
            </w:r>
          </w:p>
        </w:tc>
      </w:tr>
      <w:tr w:rsidR="00AF2ED7" w:rsidRPr="006938AF" w:rsidTr="00213A6B">
        <w:trPr>
          <w:trHeight w:val="495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.50-лет Октября 24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Д/с «Жемчужина»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ДОУ №4 </w:t>
            </w:r>
            <w:r w:rsidR="00AF2ED7" w:rsidRPr="00AF2ED7">
              <w:rPr>
                <w:color w:val="000000"/>
                <w:sz w:val="28"/>
                <w:szCs w:val="28"/>
              </w:rPr>
              <w:t>«Жемчужина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льничн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ЦРБ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ЦРБ</w:t>
            </w:r>
            <w:r w:rsidR="009C4631">
              <w:rPr>
                <w:color w:val="000000"/>
                <w:sz w:val="28"/>
                <w:szCs w:val="28"/>
              </w:rPr>
              <w:t xml:space="preserve"> Красногвардейского района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ир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341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Школа № 11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СОШ </w:t>
            </w:r>
            <w:r w:rsidR="00AF2ED7" w:rsidRPr="00AF2ED7">
              <w:rPr>
                <w:color w:val="000000"/>
                <w:sz w:val="28"/>
                <w:szCs w:val="28"/>
              </w:rPr>
              <w:t>№ 11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ир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339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д/с Чайка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№6 «</w:t>
            </w:r>
            <w:r w:rsidR="00AF2ED7" w:rsidRPr="00AF2ED7">
              <w:rPr>
                <w:color w:val="000000"/>
                <w:sz w:val="28"/>
                <w:szCs w:val="28"/>
              </w:rPr>
              <w:t>Чай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Л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нин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11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О «Тандер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О «Тандер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. Чапаева, 87а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Гимназия № 1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r w:rsidR="00AF2ED7" w:rsidRPr="00AF2ED7">
              <w:rPr>
                <w:color w:val="000000"/>
                <w:sz w:val="28"/>
                <w:szCs w:val="28"/>
              </w:rPr>
              <w:t>Гимназия № 1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56а</w:t>
            </w:r>
          </w:p>
        </w:tc>
        <w:tc>
          <w:tcPr>
            <w:tcW w:w="1701" w:type="dxa"/>
          </w:tcPr>
          <w:p w:rsidR="009C4631" w:rsidRPr="00AF2ED7" w:rsidRDefault="009C4631" w:rsidP="009C46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тская ш</w:t>
            </w:r>
            <w:r w:rsidRPr="00AF2ED7">
              <w:rPr>
                <w:color w:val="000000"/>
                <w:sz w:val="28"/>
                <w:szCs w:val="28"/>
              </w:rPr>
              <w:t>кола искус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F2ED7" w:rsidRPr="00AF2ED7" w:rsidRDefault="00AF2ED7" w:rsidP="009C46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rPr>
                <w:color w:val="000000"/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</w:t>
            </w:r>
            <w:proofErr w:type="gramStart"/>
            <w:r>
              <w:rPr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>
              <w:rPr>
                <w:color w:val="000000"/>
                <w:sz w:val="28"/>
                <w:szCs w:val="28"/>
              </w:rPr>
              <w:t>Красногвардейск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тская ш</w:t>
            </w:r>
            <w:r w:rsidR="00AF2ED7" w:rsidRPr="00AF2ED7">
              <w:rPr>
                <w:color w:val="000000"/>
                <w:sz w:val="28"/>
                <w:szCs w:val="28"/>
              </w:rPr>
              <w:t>кола искус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вомай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1т</w:t>
            </w:r>
          </w:p>
        </w:tc>
        <w:tc>
          <w:tcPr>
            <w:tcW w:w="1701" w:type="dxa"/>
          </w:tcPr>
          <w:p w:rsidR="00AF2ED7" w:rsidRPr="00AF2ED7" w:rsidRDefault="009C4631" w:rsidP="009C46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НС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убань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9C4631" w:rsidP="009C46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НС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убань</w:t>
            </w:r>
          </w:p>
        </w:tc>
      </w:tr>
      <w:tr w:rsidR="00AF2ED7" w:rsidRPr="006938AF" w:rsidTr="00213A6B">
        <w:trPr>
          <w:trHeight w:val="341"/>
        </w:trPr>
        <w:tc>
          <w:tcPr>
            <w:tcW w:w="709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Ф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стивальн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Пожарная часть</w:t>
            </w:r>
            <w:r w:rsidR="00CA34BC">
              <w:rPr>
                <w:color w:val="000000"/>
                <w:sz w:val="28"/>
                <w:szCs w:val="28"/>
              </w:rPr>
              <w:t xml:space="preserve"> №7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AF2ED7" w:rsidRPr="00AF2ED7" w:rsidRDefault="00AF2ED7" w:rsidP="00AF2ED7">
            <w:pPr>
              <w:rPr>
                <w:color w:val="000000"/>
                <w:sz w:val="28"/>
                <w:szCs w:val="28"/>
              </w:rPr>
            </w:pP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AF2ED7" w:rsidRPr="00AF2ED7" w:rsidRDefault="00AF2ED7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Пожарная часть</w:t>
            </w:r>
            <w:r w:rsidR="00CA34BC">
              <w:rPr>
                <w:color w:val="000000"/>
                <w:sz w:val="28"/>
                <w:szCs w:val="28"/>
              </w:rPr>
              <w:t xml:space="preserve"> №7</w:t>
            </w:r>
          </w:p>
          <w:p w:rsidR="00AF2ED7" w:rsidRPr="00AF2ED7" w:rsidRDefault="00AF2ED7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Pr="00AF2ED7">
              <w:rPr>
                <w:color w:val="000000"/>
                <w:sz w:val="28"/>
                <w:szCs w:val="28"/>
              </w:rPr>
              <w:t>л. Советская, 56/1</w:t>
            </w:r>
          </w:p>
        </w:tc>
        <w:tc>
          <w:tcPr>
            <w:tcW w:w="1701" w:type="dxa"/>
          </w:tcPr>
          <w:p w:rsidR="00CA34BC" w:rsidRPr="00CA34BC" w:rsidRDefault="00CA34BC" w:rsidP="00AF2ED7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lastRenderedPageBreak/>
              <w:t>Адыгейские элект</w:t>
            </w:r>
            <w:r>
              <w:rPr>
                <w:sz w:val="28"/>
                <w:szCs w:val="28"/>
              </w:rPr>
              <w:t>рическ</w:t>
            </w:r>
            <w:r>
              <w:rPr>
                <w:sz w:val="28"/>
                <w:szCs w:val="28"/>
              </w:rPr>
              <w:lastRenderedPageBreak/>
              <w:t>ие сети  Красногвардейского р</w:t>
            </w:r>
            <w:r w:rsidRPr="00CA34BC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а</w:t>
            </w:r>
            <w:r w:rsidRPr="00CA34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lastRenderedPageBreak/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rPr>
                <w:color w:val="000000"/>
                <w:sz w:val="28"/>
                <w:szCs w:val="28"/>
              </w:rPr>
            </w:pP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металл/0,75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---</w:t>
            </w:r>
          </w:p>
        </w:tc>
        <w:tc>
          <w:tcPr>
            <w:tcW w:w="2268" w:type="dxa"/>
          </w:tcPr>
          <w:p w:rsidR="00CA34BC" w:rsidRPr="00CA34BC" w:rsidRDefault="00CA34BC" w:rsidP="009C4631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t>Адыгейские элект</w:t>
            </w:r>
            <w:r>
              <w:rPr>
                <w:sz w:val="28"/>
                <w:szCs w:val="28"/>
              </w:rPr>
              <w:t xml:space="preserve">рические </w:t>
            </w:r>
            <w:r>
              <w:rPr>
                <w:sz w:val="28"/>
                <w:szCs w:val="28"/>
              </w:rPr>
              <w:lastRenderedPageBreak/>
              <w:t>сети  Красногвардейского р</w:t>
            </w:r>
            <w:r w:rsidRPr="00CA34BC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а</w:t>
            </w:r>
            <w:r w:rsidRPr="00CA34BC">
              <w:rPr>
                <w:sz w:val="28"/>
                <w:szCs w:val="28"/>
              </w:rPr>
              <w:t xml:space="preserve"> 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64</w:t>
            </w:r>
          </w:p>
        </w:tc>
        <w:tc>
          <w:tcPr>
            <w:tcW w:w="1701" w:type="dxa"/>
          </w:tcPr>
          <w:p w:rsidR="00CA34BC" w:rsidRPr="00CA34BC" w:rsidRDefault="00CA34BC" w:rsidP="00CA34BC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t xml:space="preserve">  Военный комиссариат  </w:t>
            </w:r>
          </w:p>
          <w:p w:rsidR="00CA34BC" w:rsidRPr="00CA34BC" w:rsidRDefault="00CA34BC" w:rsidP="00AF2ED7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t>Красногвардейского и Шовгеновского  районов Р</w:t>
            </w:r>
            <w:r>
              <w:rPr>
                <w:sz w:val="28"/>
                <w:szCs w:val="28"/>
              </w:rPr>
              <w:t xml:space="preserve">еспублики </w:t>
            </w:r>
            <w:r w:rsidRPr="00CA34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ыгея</w:t>
            </w:r>
            <w:r w:rsidRPr="00CA34B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CA34BC" w:rsidRDefault="00CA34BC" w:rsidP="009C4631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t xml:space="preserve">  Военный комиссариат  </w:t>
            </w:r>
          </w:p>
          <w:p w:rsidR="00CA34BC" w:rsidRPr="00CA34BC" w:rsidRDefault="00CA34BC" w:rsidP="009C4631">
            <w:pPr>
              <w:jc w:val="center"/>
              <w:rPr>
                <w:sz w:val="28"/>
                <w:szCs w:val="28"/>
              </w:rPr>
            </w:pPr>
            <w:r w:rsidRPr="00CA34BC">
              <w:rPr>
                <w:sz w:val="28"/>
                <w:szCs w:val="28"/>
              </w:rPr>
              <w:t>Красногвардейского и Шовгеновского  районов Р</w:t>
            </w:r>
            <w:r>
              <w:rPr>
                <w:sz w:val="28"/>
                <w:szCs w:val="28"/>
              </w:rPr>
              <w:t xml:space="preserve">еспублики </w:t>
            </w:r>
            <w:r w:rsidRPr="00CA34B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ыгея</w:t>
            </w:r>
            <w:r w:rsidRPr="00CA34BC">
              <w:rPr>
                <w:sz w:val="28"/>
                <w:szCs w:val="28"/>
              </w:rPr>
              <w:t xml:space="preserve">  </w:t>
            </w:r>
          </w:p>
          <w:p w:rsidR="00CA34BC" w:rsidRPr="00CA34BC" w:rsidRDefault="00CA34BC" w:rsidP="009C4631">
            <w:pPr>
              <w:jc w:val="center"/>
              <w:rPr>
                <w:sz w:val="28"/>
                <w:szCs w:val="28"/>
              </w:rPr>
            </w:pP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2ED7">
              <w:rPr>
                <w:color w:val="000000"/>
                <w:sz w:val="28"/>
                <w:szCs w:val="28"/>
              </w:rPr>
              <w:t>Кооперативная, 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Прокурату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вардейского р</w:t>
            </w:r>
            <w:r w:rsidRPr="00CA34BC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а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rPr>
                <w:color w:val="000000"/>
                <w:sz w:val="28"/>
                <w:szCs w:val="28"/>
              </w:rPr>
            </w:pP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Прокуратура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р</w:t>
            </w:r>
            <w:r w:rsidRPr="00CA34BC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Щ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рс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Вневедомственная охрана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Вневедомственная охрана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вомай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22а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Рынок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Рынок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вомай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</w:t>
            </w:r>
          </w:p>
        </w:tc>
        <w:tc>
          <w:tcPr>
            <w:tcW w:w="1701" w:type="dxa"/>
          </w:tcPr>
          <w:p w:rsidR="00CA34BC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втовокза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вокзал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вомай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4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ООО «Газпром газораспределение Майкоп» по Красногвардейскому району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ал ООО «Газпром газораспределение Майкоп» по Красногвардейскому району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левая</w:t>
            </w:r>
            <w:proofErr w:type="spellEnd"/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r w:rsidRPr="00AF2ED7">
              <w:rPr>
                <w:color w:val="000000"/>
                <w:sz w:val="28"/>
                <w:szCs w:val="28"/>
              </w:rPr>
              <w:t>Алекс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ООО «Алекс»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Красногвардейское,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иро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7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дс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«Колобок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 №8</w:t>
            </w:r>
            <w:r w:rsidR="00CA34BC" w:rsidRPr="00AF2ED7">
              <w:rPr>
                <w:color w:val="000000"/>
                <w:sz w:val="28"/>
                <w:szCs w:val="28"/>
              </w:rPr>
              <w:t xml:space="preserve"> «Колобок»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Красногвардейское,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апаева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105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/</w:t>
            </w:r>
            <w:r w:rsidRPr="00AF2ED7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F2ED7">
              <w:rPr>
                <w:color w:val="000000"/>
                <w:sz w:val="28"/>
                <w:szCs w:val="28"/>
              </w:rPr>
              <w:t>«Крупской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</w:t>
            </w:r>
            <w:r w:rsidRPr="00AF2E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№1 </w:t>
            </w:r>
            <w:r w:rsidR="00CA34BC" w:rsidRPr="00AF2ED7">
              <w:rPr>
                <w:color w:val="000000"/>
                <w:sz w:val="28"/>
                <w:szCs w:val="28"/>
              </w:rPr>
              <w:t>«Крупской»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</w:t>
            </w:r>
            <w:r w:rsidRPr="00AF2ED7">
              <w:rPr>
                <w:color w:val="000000"/>
                <w:sz w:val="28"/>
                <w:szCs w:val="28"/>
              </w:rPr>
              <w:t>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вомай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20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Красногвардейский молочный завод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7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Красногвардейский молочный завод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дам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50 лет Октября,50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Ш №</w:t>
            </w:r>
            <w:r w:rsidRPr="00AF2ED7">
              <w:rPr>
                <w:color w:val="000000"/>
                <w:sz w:val="28"/>
                <w:szCs w:val="28"/>
              </w:rPr>
              <w:t xml:space="preserve">3»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дамий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ОШ № 3</w:t>
            </w:r>
          </w:p>
        </w:tc>
      </w:tr>
      <w:tr w:rsidR="00CA34BC" w:rsidRPr="006938AF" w:rsidTr="00213A6B">
        <w:trPr>
          <w:trHeight w:val="341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дам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lastRenderedPageBreak/>
              <w:t>ул.Шоссейн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84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 xml:space="preserve">МБ ДОУ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№25 «Красная  шапочка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lastRenderedPageBreak/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lastRenderedPageBreak/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металл/0,75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МБ ДОУ №25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«Красная  шапочка»</w:t>
            </w:r>
          </w:p>
        </w:tc>
      </w:tr>
      <w:tr w:rsidR="00CA34BC" w:rsidRPr="006938AF" w:rsidTr="00213A6B">
        <w:trPr>
          <w:trHeight w:val="40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дам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.Шоссейн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43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Адамийск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 психоневрологический дом-интернат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F2ED7">
              <w:rPr>
                <w:color w:val="000000"/>
                <w:sz w:val="28"/>
                <w:szCs w:val="28"/>
              </w:rPr>
              <w:t>ж/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 xml:space="preserve"> 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7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Адамийск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 психоневрологический дом-интернат</w:t>
            </w: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(возле здания котельной №1),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AF2ED7">
              <w:rPr>
                <w:rFonts w:eastAsia="Calibri"/>
                <w:sz w:val="28"/>
                <w:szCs w:val="28"/>
              </w:rPr>
              <w:t>МО «</w:t>
            </w:r>
            <w:proofErr w:type="spellStart"/>
            <w:r w:rsidRPr="00AF2ED7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>атукай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селени</w:t>
            </w:r>
            <w:proofErr w:type="spellEnd"/>
            <w:r w:rsidRPr="00AF2ED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10,12,14, ул. Восточная 3, ИЖС ул. Восточная</w:t>
            </w:r>
            <w:r w:rsidR="009C4631">
              <w:rPr>
                <w:rFonts w:eastAsia="Calibri"/>
                <w:sz w:val="28"/>
                <w:szCs w:val="28"/>
              </w:rPr>
              <w:t xml:space="preserve">, </w:t>
            </w:r>
            <w:r w:rsidR="009C4631">
              <w:rPr>
                <w:color w:val="000000"/>
                <w:sz w:val="28"/>
                <w:szCs w:val="28"/>
              </w:rPr>
              <w:t>МБДОУ №5</w:t>
            </w:r>
            <w:r w:rsidRPr="00AF2ED7">
              <w:rPr>
                <w:rFonts w:eastAsia="Calibri"/>
                <w:sz w:val="28"/>
                <w:szCs w:val="28"/>
              </w:rPr>
              <w:t xml:space="preserve"> «Факел»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(возле КНС),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</w:t>
            </w:r>
            <w:r>
              <w:rPr>
                <w:rFonts w:eastAsia="Calibri"/>
                <w:sz w:val="28"/>
                <w:szCs w:val="28"/>
              </w:rPr>
              <w:t xml:space="preserve"> «Хатукайское сельское поселение</w:t>
            </w:r>
            <w:r w:rsidRPr="00AF2ED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4,6,8, ул. Восточная 1,2,4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Полевая б/</w:t>
            </w:r>
            <w:proofErr w:type="gramStart"/>
            <w:r w:rsidRPr="00AF2ED7">
              <w:rPr>
                <w:rFonts w:eastAsia="Calibri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</w:t>
            </w:r>
            <w:r>
              <w:rPr>
                <w:rFonts w:eastAsia="Calibri"/>
                <w:sz w:val="28"/>
                <w:szCs w:val="28"/>
              </w:rPr>
              <w:t>атукайское сельское поселение</w:t>
            </w:r>
            <w:r w:rsidRPr="00AF2ED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бетон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. Хатукай, ул. </w:t>
            </w:r>
            <w:proofErr w:type="gramStart"/>
            <w:r w:rsidRPr="00AF2ED7">
              <w:rPr>
                <w:rFonts w:eastAsia="Calibri"/>
                <w:sz w:val="28"/>
                <w:szCs w:val="28"/>
              </w:rPr>
              <w:t>Полевая</w:t>
            </w:r>
            <w:proofErr w:type="gramEnd"/>
            <w:r w:rsidRPr="00AF2ED7">
              <w:rPr>
                <w:rFonts w:eastAsia="Calibri"/>
                <w:sz w:val="28"/>
                <w:szCs w:val="28"/>
              </w:rPr>
              <w:t xml:space="preserve"> 73, коттеджные дома ул. Полевая</w:t>
            </w:r>
          </w:p>
        </w:tc>
      </w:tr>
      <w:tr w:rsidR="00CA34BC" w:rsidRPr="006938AF" w:rsidTr="00213A6B">
        <w:trPr>
          <w:trHeight w:val="15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. Хатукай, на перекрестке ул. </w:t>
            </w:r>
            <w:proofErr w:type="gramStart"/>
            <w:r w:rsidRPr="00AF2ED7">
              <w:rPr>
                <w:rFonts w:eastAsia="Calibri"/>
                <w:sz w:val="28"/>
                <w:szCs w:val="28"/>
              </w:rPr>
              <w:t>Комсомольская</w:t>
            </w:r>
            <w:proofErr w:type="gramEnd"/>
            <w:r w:rsidRPr="00AF2ED7">
              <w:rPr>
                <w:rFonts w:eastAsia="Calibri"/>
                <w:sz w:val="28"/>
                <w:szCs w:val="28"/>
              </w:rPr>
              <w:t xml:space="preserve"> и ул. </w:t>
            </w:r>
            <w:r w:rsidRPr="00AF2ED7">
              <w:rPr>
                <w:rFonts w:eastAsia="Calibri"/>
                <w:sz w:val="28"/>
                <w:szCs w:val="28"/>
              </w:rPr>
              <w:lastRenderedPageBreak/>
              <w:t>Первомайская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АМО</w:t>
            </w:r>
            <w:r>
              <w:rPr>
                <w:rFonts w:eastAsia="Calibri"/>
                <w:sz w:val="28"/>
                <w:szCs w:val="28"/>
              </w:rPr>
              <w:t xml:space="preserve"> «Хатукайское сельское поселение</w:t>
            </w:r>
            <w:r w:rsidRPr="00AF2ED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бетон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. Хатукай, ул. Первомайская 4,6,13,15, ул. Комсомольская </w:t>
            </w:r>
            <w:r w:rsidRPr="00AF2ED7">
              <w:rPr>
                <w:rFonts w:eastAsia="Calibri"/>
                <w:sz w:val="28"/>
                <w:szCs w:val="28"/>
              </w:rPr>
              <w:lastRenderedPageBreak/>
              <w:t>2-а</w:t>
            </w:r>
          </w:p>
        </w:tc>
      </w:tr>
      <w:tr w:rsidR="00CA34BC" w:rsidRPr="006938AF" w:rsidTr="00213A6B">
        <w:trPr>
          <w:trHeight w:val="1252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50 лет Октября (с обеих сторон здания котельной №2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</w:t>
            </w:r>
            <w:r>
              <w:rPr>
                <w:rFonts w:eastAsia="Calibri"/>
                <w:sz w:val="28"/>
                <w:szCs w:val="28"/>
              </w:rPr>
              <w:t>атукайское сельское поселение</w:t>
            </w:r>
            <w:r w:rsidRPr="00AF2ED7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4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50 лет Октября 1,2,3,4</w:t>
            </w:r>
          </w:p>
        </w:tc>
      </w:tr>
      <w:tr w:rsidR="00CA34BC" w:rsidRPr="006938AF" w:rsidTr="00213A6B">
        <w:trPr>
          <w:trHeight w:val="13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. Хатукай, ул. </w:t>
            </w:r>
            <w:proofErr w:type="gramStart"/>
            <w:r w:rsidRPr="00AF2ED7">
              <w:rPr>
                <w:rFonts w:eastAsia="Calibri"/>
                <w:sz w:val="28"/>
                <w:szCs w:val="28"/>
              </w:rPr>
              <w:t>Пионерская</w:t>
            </w:r>
            <w:proofErr w:type="gramEnd"/>
            <w:r w:rsidRPr="00AF2ED7">
              <w:rPr>
                <w:rFonts w:eastAsia="Calibri"/>
                <w:sz w:val="28"/>
                <w:szCs w:val="28"/>
              </w:rPr>
              <w:t xml:space="preserve"> (напротив многоквартирных домов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атукайское сельское поселение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авий</w:t>
            </w:r>
          </w:p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5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Пионерская 1,2,3,4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(здание амбулатории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атукайское сельское поселение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 Хатукай, ул. Мира (здание амбулатории)</w:t>
            </w:r>
          </w:p>
        </w:tc>
      </w:tr>
      <w:tr w:rsidR="00CA34BC" w:rsidRPr="006938AF" w:rsidTr="00213A6B">
        <w:trPr>
          <w:trHeight w:val="9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16 (Школа №2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Красногвардейский район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2»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50 лет Октября (садик «Родничок»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Красногвардейский район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50 лет Октября (</w:t>
            </w:r>
            <w:r w:rsidR="009C4631">
              <w:rPr>
                <w:color w:val="000000"/>
                <w:sz w:val="28"/>
                <w:szCs w:val="28"/>
              </w:rPr>
              <w:t>МБДОУ №3</w:t>
            </w:r>
            <w:r w:rsidRPr="00AF2ED7">
              <w:rPr>
                <w:rFonts w:eastAsia="Calibri"/>
                <w:sz w:val="28"/>
                <w:szCs w:val="28"/>
              </w:rPr>
              <w:t xml:space="preserve"> «Родничок»)</w:t>
            </w:r>
          </w:p>
        </w:tc>
      </w:tr>
      <w:tr w:rsidR="00CA34BC" w:rsidRPr="006938AF" w:rsidTr="00213A6B">
        <w:trPr>
          <w:trHeight w:val="773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. Хатукай, ул. </w:t>
            </w:r>
            <w:proofErr w:type="gramStart"/>
            <w:r w:rsidRPr="00AF2ED7">
              <w:rPr>
                <w:rFonts w:eastAsia="Calibri"/>
                <w:sz w:val="28"/>
                <w:szCs w:val="28"/>
              </w:rPr>
              <w:t>Восточная</w:t>
            </w:r>
            <w:proofErr w:type="gramEnd"/>
            <w:r w:rsidRPr="00AF2ED7">
              <w:rPr>
                <w:rFonts w:eastAsia="Calibri"/>
                <w:sz w:val="28"/>
                <w:szCs w:val="28"/>
              </w:rPr>
              <w:t xml:space="preserve"> (садик «Факел»)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Красногвардейский район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ДОУ</w:t>
            </w:r>
            <w:r w:rsidRPr="00AF2ED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№5 «Факел»</w:t>
            </w:r>
          </w:p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2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атукайск</w:t>
            </w:r>
            <w:r w:rsidRPr="00AF2ED7">
              <w:rPr>
                <w:rFonts w:eastAsia="Calibri"/>
                <w:sz w:val="28"/>
                <w:szCs w:val="28"/>
              </w:rPr>
              <w:lastRenderedPageBreak/>
              <w:t xml:space="preserve">ое сельское поселение», 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2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Мира 2 а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ООО «Лаба», а. Хатукай, ул. Мира 2 а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сфаль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Лаба»</w:t>
            </w:r>
          </w:p>
        </w:tc>
      </w:tr>
      <w:tr w:rsidR="00CA34BC" w:rsidRPr="006938AF" w:rsidTr="00213A6B">
        <w:trPr>
          <w:trHeight w:val="1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Южная 14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 xml:space="preserve">АМО «Хатукайское сельское поселение», 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Южная 14</w:t>
            </w:r>
          </w:p>
        </w:tc>
      </w:tr>
      <w:tr w:rsidR="00CA34BC" w:rsidRPr="006938AF" w:rsidTr="00213A6B">
        <w:trPr>
          <w:trHeight w:val="1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Южная 16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атукайское сельское поселение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Южная 16</w:t>
            </w: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Пионерская 6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МО «Хатукайское сельское поселение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а. Хатукай, ул. Пионерская 6</w:t>
            </w:r>
          </w:p>
        </w:tc>
      </w:tr>
      <w:tr w:rsidR="00CA34BC" w:rsidRPr="006938AF" w:rsidTr="00213A6B">
        <w:trPr>
          <w:trHeight w:val="4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с. Белое ул. 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,12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№4» с. Бел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4»</w:t>
            </w:r>
          </w:p>
        </w:tc>
      </w:tr>
      <w:tr w:rsidR="00CA34BC" w:rsidRPr="006938AF" w:rsidTr="00213A6B">
        <w:trPr>
          <w:trHeight w:val="1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Белое ул. О. Кошевого,25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ДОУ «Солнышко» с. Бел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</w:t>
            </w:r>
            <w:r w:rsidR="009C4631">
              <w:rPr>
                <w:sz w:val="28"/>
                <w:szCs w:val="28"/>
              </w:rPr>
              <w:t xml:space="preserve">№11 </w:t>
            </w:r>
            <w:r w:rsidRPr="00AF2ED7">
              <w:rPr>
                <w:sz w:val="28"/>
                <w:szCs w:val="28"/>
              </w:rPr>
              <w:t xml:space="preserve">«Солнышко» </w:t>
            </w:r>
          </w:p>
        </w:tc>
      </w:tr>
      <w:tr w:rsidR="00CA34BC" w:rsidRPr="006938AF" w:rsidTr="00213A6B">
        <w:trPr>
          <w:trHeight w:val="7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Преображенское, ул. Школьная,30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 14» с. Преображен</w:t>
            </w:r>
            <w:r w:rsidRPr="00AF2ED7">
              <w:rPr>
                <w:sz w:val="28"/>
                <w:szCs w:val="28"/>
              </w:rPr>
              <w:lastRenderedPageBreak/>
              <w:t>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lastRenderedPageBreak/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</w:t>
            </w:r>
            <w:r w:rsidR="009C4631">
              <w:rPr>
                <w:sz w:val="28"/>
                <w:szCs w:val="28"/>
              </w:rPr>
              <w:t xml:space="preserve"> </w:t>
            </w:r>
            <w:r w:rsidRPr="00AF2ED7">
              <w:rPr>
                <w:sz w:val="28"/>
                <w:szCs w:val="28"/>
              </w:rPr>
              <w:t xml:space="preserve">№14» </w:t>
            </w:r>
          </w:p>
        </w:tc>
      </w:tr>
      <w:tr w:rsidR="00CA34BC" w:rsidRPr="006938AF" w:rsidTr="00213A6B">
        <w:trPr>
          <w:trHeight w:val="18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Преображенское, ул. Ленина, 18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ДОУ «Колокольчик» с. Преображен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0 «Колокольчик»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Новосевастополь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ул. Чучваги,4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213A6B">
              <w:rPr>
                <w:sz w:val="28"/>
                <w:szCs w:val="28"/>
              </w:rPr>
              <w:t xml:space="preserve"> </w:t>
            </w:r>
            <w:r w:rsidRPr="00AF2ED7">
              <w:rPr>
                <w:sz w:val="28"/>
                <w:szCs w:val="28"/>
              </w:rPr>
              <w:t>«СОШ</w:t>
            </w:r>
            <w:r w:rsidR="00213A6B">
              <w:rPr>
                <w:sz w:val="28"/>
                <w:szCs w:val="28"/>
              </w:rPr>
              <w:t xml:space="preserve"> </w:t>
            </w:r>
            <w:r w:rsidRPr="00AF2ED7">
              <w:rPr>
                <w:sz w:val="28"/>
                <w:szCs w:val="28"/>
              </w:rPr>
              <w:t>№13»</w:t>
            </w:r>
            <w:r w:rsidRPr="00AF2E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восевастопольское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№13»</w:t>
            </w:r>
            <w:r w:rsidRPr="00AF2E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льшесидоров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Шокольная,2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8» Большесидор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ОУ «СОШ №8» </w:t>
            </w: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CA34BC" w:rsidRPr="00AF2ED7" w:rsidRDefault="00213A6B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CA34BC" w:rsidRPr="00AF2ED7">
              <w:rPr>
                <w:color w:val="000000"/>
                <w:sz w:val="28"/>
                <w:szCs w:val="28"/>
              </w:rPr>
              <w:t>Б</w:t>
            </w:r>
            <w:proofErr w:type="gramEnd"/>
            <w:r w:rsidR="00CA34BC" w:rsidRPr="00AF2ED7">
              <w:rPr>
                <w:color w:val="000000"/>
                <w:sz w:val="28"/>
                <w:szCs w:val="28"/>
              </w:rPr>
              <w:t>ольшесидоровское</w:t>
            </w:r>
            <w:proofErr w:type="spellEnd"/>
            <w:r w:rsidR="00CA34BC" w:rsidRPr="00AF2ED7">
              <w:rPr>
                <w:color w:val="000000"/>
                <w:sz w:val="28"/>
                <w:szCs w:val="28"/>
              </w:rPr>
              <w:t>, ул. Советская,4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ДОУ «Детский сад №2» с. Большесидор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2</w:t>
            </w:r>
            <w:r w:rsidR="00CA34BC" w:rsidRPr="00AF2E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казка»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Джамбеч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Центральная,3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ОУ «СОШ № 7» а. </w:t>
            </w:r>
            <w:proofErr w:type="spellStart"/>
            <w:r w:rsidRPr="00AF2ED7">
              <w:rPr>
                <w:sz w:val="28"/>
                <w:szCs w:val="28"/>
              </w:rPr>
              <w:t>Джамбечий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</w:t>
            </w:r>
            <w:r w:rsidR="00CA34BC" w:rsidRPr="00AF2ED7">
              <w:rPr>
                <w:sz w:val="28"/>
                <w:szCs w:val="28"/>
              </w:rPr>
              <w:t xml:space="preserve">7» 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Джамбеч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Центральная,3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«Детский сад №7»Насып» </w:t>
            </w:r>
            <w:r w:rsidRPr="00AF2ED7">
              <w:rPr>
                <w:sz w:val="28"/>
                <w:szCs w:val="28"/>
              </w:rPr>
              <w:lastRenderedPageBreak/>
              <w:t xml:space="preserve">а. </w:t>
            </w:r>
            <w:proofErr w:type="spellStart"/>
            <w:r w:rsidRPr="00AF2ED7">
              <w:rPr>
                <w:sz w:val="28"/>
                <w:szCs w:val="28"/>
              </w:rPr>
              <w:t>Джамбечий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lastRenderedPageBreak/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</w:t>
            </w:r>
            <w:r w:rsidR="009C4631">
              <w:rPr>
                <w:sz w:val="28"/>
                <w:szCs w:val="28"/>
              </w:rPr>
              <w:t>№7 «</w:t>
            </w:r>
            <w:r w:rsidRPr="00AF2ED7">
              <w:rPr>
                <w:sz w:val="28"/>
                <w:szCs w:val="28"/>
              </w:rPr>
              <w:t xml:space="preserve">Насып» 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яп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Шоссейная,9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ИП </w:t>
            </w:r>
            <w:proofErr w:type="spellStart"/>
            <w:r w:rsidRPr="00AF2ED7">
              <w:rPr>
                <w:sz w:val="28"/>
                <w:szCs w:val="28"/>
              </w:rPr>
              <w:t>Хуажев</w:t>
            </w:r>
            <w:proofErr w:type="spellEnd"/>
            <w:r w:rsidRPr="00AF2ED7">
              <w:rPr>
                <w:sz w:val="28"/>
                <w:szCs w:val="28"/>
              </w:rPr>
              <w:t xml:space="preserve"> А.З. «Адыгейская соль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ИП </w:t>
            </w:r>
            <w:proofErr w:type="spellStart"/>
            <w:r w:rsidRPr="00AF2ED7">
              <w:rPr>
                <w:sz w:val="28"/>
                <w:szCs w:val="28"/>
              </w:rPr>
              <w:t>Хуажев</w:t>
            </w:r>
            <w:proofErr w:type="spellEnd"/>
            <w:r w:rsidRPr="00AF2ED7">
              <w:rPr>
                <w:sz w:val="28"/>
                <w:szCs w:val="28"/>
              </w:rPr>
              <w:t xml:space="preserve"> А.З. «Адыгейская соль»</w:t>
            </w: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яп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А. Мукова,67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«СОШ №9» а. </w:t>
            </w:r>
            <w:proofErr w:type="spellStart"/>
            <w:r w:rsidRPr="00AF2ED7">
              <w:rPr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CA34BC" w:rsidRPr="00AF2ED7">
              <w:rPr>
                <w:sz w:val="28"/>
                <w:szCs w:val="28"/>
              </w:rPr>
              <w:t xml:space="preserve">«СОШ №9» 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Бжедугхабль, ул. Зелёная, 4</w:t>
            </w:r>
          </w:p>
        </w:tc>
        <w:tc>
          <w:tcPr>
            <w:tcW w:w="1701" w:type="dxa"/>
          </w:tcPr>
          <w:p w:rsidR="00CA34BC" w:rsidRPr="00AF2ED7" w:rsidRDefault="00213A6B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15 «Ромашка»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CA34BC" w:rsidRPr="00AF2ED7">
              <w:rPr>
                <w:sz w:val="28"/>
                <w:szCs w:val="28"/>
              </w:rPr>
              <w:t>Б</w:t>
            </w:r>
            <w:proofErr w:type="gramEnd"/>
            <w:r w:rsidR="00CA34BC" w:rsidRPr="00AF2ED7">
              <w:rPr>
                <w:sz w:val="28"/>
                <w:szCs w:val="28"/>
              </w:rPr>
              <w:t>жедугхабль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№15 «Ромашка» </w:t>
            </w:r>
          </w:p>
        </w:tc>
      </w:tr>
      <w:tr w:rsidR="00CA34BC" w:rsidRPr="006938AF" w:rsidTr="00213A6B">
        <w:trPr>
          <w:trHeight w:val="112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Еленовское, ул. Свободы,13</w:t>
            </w:r>
          </w:p>
        </w:tc>
        <w:tc>
          <w:tcPr>
            <w:tcW w:w="1701" w:type="dxa"/>
          </w:tcPr>
          <w:p w:rsidR="00CA34BC" w:rsidRPr="00AF2ED7" w:rsidRDefault="00213A6B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15</w:t>
            </w:r>
            <w:r w:rsidR="00CA34BC" w:rsidRPr="00AF2ED7">
              <w:rPr>
                <w:sz w:val="28"/>
                <w:szCs w:val="28"/>
              </w:rPr>
              <w:t>«Одуванчик» с. Елен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№15 «Одуванчик» </w:t>
            </w:r>
          </w:p>
        </w:tc>
      </w:tr>
      <w:tr w:rsidR="00CA34BC" w:rsidRPr="006938AF" w:rsidTr="00213A6B">
        <w:trPr>
          <w:trHeight w:val="142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х. Саратовский, ул. Красная,25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№18 «Радуга» </w:t>
            </w:r>
            <w:proofErr w:type="spellStart"/>
            <w:r w:rsidRPr="00AF2ED7">
              <w:rPr>
                <w:sz w:val="28"/>
                <w:szCs w:val="28"/>
              </w:rPr>
              <w:t>х</w:t>
            </w:r>
            <w:proofErr w:type="gramStart"/>
            <w:r w:rsidRPr="00AF2ED7">
              <w:rPr>
                <w:sz w:val="28"/>
                <w:szCs w:val="28"/>
              </w:rPr>
              <w:t>.С</w:t>
            </w:r>
            <w:proofErr w:type="gramEnd"/>
            <w:r w:rsidRPr="00AF2ED7">
              <w:rPr>
                <w:sz w:val="28"/>
                <w:szCs w:val="28"/>
              </w:rPr>
              <w:t>аратовский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ДОУ №18 «Радуга» 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Садовое, ул. Красная,14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ОУ «СОШ№5» с. </w:t>
            </w:r>
            <w:proofErr w:type="gramStart"/>
            <w:r w:rsidRPr="00AF2ED7">
              <w:rPr>
                <w:sz w:val="28"/>
                <w:szCs w:val="28"/>
              </w:rPr>
              <w:t>Садовое</w:t>
            </w:r>
            <w:proofErr w:type="gram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 xml:space="preserve">МБОУ «СОШ№5» </w:t>
            </w:r>
          </w:p>
        </w:tc>
      </w:tr>
      <w:tr w:rsidR="00CA34BC" w:rsidRPr="006938AF" w:rsidTr="00213A6B">
        <w:trPr>
          <w:trHeight w:val="9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ленов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Юбилейная,23</w:t>
            </w:r>
          </w:p>
        </w:tc>
        <w:tc>
          <w:tcPr>
            <w:tcW w:w="1701" w:type="dxa"/>
          </w:tcPr>
          <w:p w:rsidR="00CA34BC" w:rsidRPr="00AF2ED7" w:rsidRDefault="00213A6B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№6» </w:t>
            </w:r>
            <w:r w:rsidR="00CA34BC" w:rsidRPr="00AF2ED7">
              <w:rPr>
                <w:color w:val="000000"/>
                <w:sz w:val="28"/>
                <w:szCs w:val="28"/>
              </w:rPr>
              <w:t>с.</w:t>
            </w:r>
            <w:r w:rsidR="006C6C71">
              <w:rPr>
                <w:color w:val="000000"/>
                <w:sz w:val="28"/>
                <w:szCs w:val="28"/>
              </w:rPr>
              <w:t xml:space="preserve"> </w:t>
            </w:r>
            <w:r w:rsidR="00CA34BC" w:rsidRPr="00AF2ED7">
              <w:rPr>
                <w:color w:val="000000"/>
                <w:sz w:val="28"/>
                <w:szCs w:val="28"/>
              </w:rPr>
              <w:t>Елен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№6»</w:t>
            </w:r>
          </w:p>
        </w:tc>
      </w:tr>
      <w:tr w:rsidR="00CA34BC" w:rsidRPr="006938AF" w:rsidTr="00213A6B">
        <w:trPr>
          <w:trHeight w:val="82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Штурбино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Красная,16</w:t>
            </w:r>
          </w:p>
        </w:tc>
        <w:tc>
          <w:tcPr>
            <w:tcW w:w="1701" w:type="dxa"/>
          </w:tcPr>
          <w:p w:rsidR="00CA34BC" w:rsidRPr="00AF2ED7" w:rsidRDefault="009C4631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№10</w:t>
            </w:r>
            <w:r w:rsidR="00213A6B">
              <w:rPr>
                <w:sz w:val="28"/>
                <w:szCs w:val="28"/>
              </w:rPr>
              <w:t xml:space="preserve">» </w:t>
            </w:r>
            <w:proofErr w:type="spellStart"/>
            <w:r w:rsidR="00213A6B">
              <w:rPr>
                <w:sz w:val="28"/>
                <w:szCs w:val="28"/>
              </w:rPr>
              <w:t>с</w:t>
            </w:r>
            <w:proofErr w:type="gramStart"/>
            <w:r w:rsidR="00213A6B">
              <w:rPr>
                <w:sz w:val="28"/>
                <w:szCs w:val="28"/>
              </w:rPr>
              <w:t>.</w:t>
            </w:r>
            <w:r w:rsidR="00CA34BC" w:rsidRPr="00AF2ED7">
              <w:rPr>
                <w:sz w:val="28"/>
                <w:szCs w:val="28"/>
              </w:rPr>
              <w:t>Ш</w:t>
            </w:r>
            <w:proofErr w:type="gramEnd"/>
            <w:r w:rsidR="00CA34BC" w:rsidRPr="00AF2ED7">
              <w:rPr>
                <w:sz w:val="28"/>
                <w:szCs w:val="28"/>
              </w:rPr>
              <w:t>турбино</w:t>
            </w:r>
            <w:proofErr w:type="spellEnd"/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9C4631" w:rsidP="009C46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№10»</w:t>
            </w:r>
          </w:p>
        </w:tc>
      </w:tr>
      <w:tr w:rsidR="00CA34BC" w:rsidRPr="006938AF" w:rsidTr="00213A6B">
        <w:trPr>
          <w:trHeight w:val="9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Бжедугхабль ул. Школьная,1</w:t>
            </w:r>
          </w:p>
        </w:tc>
        <w:tc>
          <w:tcPr>
            <w:tcW w:w="1701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12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12»</w:t>
            </w:r>
            <w:r w:rsidR="006C6C71">
              <w:rPr>
                <w:sz w:val="28"/>
                <w:szCs w:val="28"/>
              </w:rPr>
              <w:t xml:space="preserve"> </w:t>
            </w:r>
            <w:r w:rsidR="006C6C71" w:rsidRPr="00AF2ED7">
              <w:rPr>
                <w:color w:val="000000"/>
                <w:sz w:val="28"/>
                <w:szCs w:val="28"/>
              </w:rPr>
              <w:t>а. Бжедугхабль</w:t>
            </w:r>
          </w:p>
        </w:tc>
      </w:tr>
      <w:tr w:rsidR="00CA34BC" w:rsidRPr="006938AF" w:rsidTr="00213A6B">
        <w:trPr>
          <w:trHeight w:val="127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с. Еленовское, ул. Молодёжная,1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15»</w:t>
            </w:r>
            <w:r w:rsidRPr="00AF2ED7">
              <w:rPr>
                <w:color w:val="000000"/>
                <w:sz w:val="28"/>
                <w:szCs w:val="28"/>
              </w:rPr>
              <w:t xml:space="preserve"> с. Елен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БОУ «СОШ №15»</w:t>
            </w:r>
            <w:r w:rsidRPr="00AF2ED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CA34BC" w:rsidRPr="00AF2ED7" w:rsidRDefault="009C4631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="00CA34BC" w:rsidRPr="00AF2ED7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CA34BC" w:rsidRPr="00AF2ED7">
              <w:rPr>
                <w:color w:val="000000"/>
                <w:sz w:val="28"/>
                <w:szCs w:val="28"/>
              </w:rPr>
              <w:t>ерхненазаровское</w:t>
            </w:r>
            <w:proofErr w:type="spellEnd"/>
            <w:r w:rsidR="00CA34BC" w:rsidRPr="00AF2ED7">
              <w:rPr>
                <w:color w:val="000000"/>
                <w:sz w:val="28"/>
                <w:szCs w:val="28"/>
              </w:rPr>
              <w:t xml:space="preserve"> ул. Почтовая, 53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БОУ «НОШ-ДС№18» с. Верхненазаровское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9C4631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МБОУ «НОШ-ДС№18» </w:t>
            </w:r>
          </w:p>
        </w:tc>
      </w:tr>
      <w:tr w:rsidR="00CA34BC" w:rsidRPr="006938AF" w:rsidTr="00213A6B">
        <w:trPr>
          <w:trHeight w:val="16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ул. 50 лет Октября,2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ДЮСШ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6C6C71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</w:t>
            </w:r>
            <w:r w:rsidR="00CA34BC" w:rsidRPr="00AF2ED7">
              <w:rPr>
                <w:sz w:val="28"/>
                <w:szCs w:val="28"/>
              </w:rPr>
              <w:t>ДЮСШ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вардейское</w:t>
            </w:r>
            <w:proofErr w:type="spellEnd"/>
          </w:p>
        </w:tc>
      </w:tr>
      <w:tr w:rsidR="00CA34BC" w:rsidRPr="006938AF" w:rsidTr="00213A6B">
        <w:trPr>
          <w:trHeight w:val="248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ул. 50 лет Октября,26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ДЮСШ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металл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6C6C71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</w:t>
            </w:r>
            <w:r w:rsidRPr="00AF2ED7">
              <w:rPr>
                <w:sz w:val="28"/>
                <w:szCs w:val="28"/>
              </w:rPr>
              <w:t>ДЮСШ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вардейское</w:t>
            </w:r>
            <w:proofErr w:type="spellEnd"/>
          </w:p>
        </w:tc>
      </w:tr>
      <w:tr w:rsidR="00CA34BC" w:rsidRPr="006938AF" w:rsidTr="00213A6B">
        <w:trPr>
          <w:trHeight w:val="15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2ED7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 ул. 50 лет Октября,2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ЦДОД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плита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6C6C71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«</w:t>
            </w:r>
            <w:r w:rsidR="00CA34BC" w:rsidRPr="00AF2ED7">
              <w:rPr>
                <w:sz w:val="28"/>
                <w:szCs w:val="28"/>
              </w:rPr>
              <w:t>ЦДОД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гвардейское</w:t>
            </w:r>
            <w:proofErr w:type="spellEnd"/>
          </w:p>
        </w:tc>
      </w:tr>
      <w:tr w:rsidR="00CA34BC" w:rsidRPr="006938AF" w:rsidTr="00213A6B">
        <w:trPr>
          <w:trHeight w:val="13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Адамий,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у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дыгейская,15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 xml:space="preserve">АМО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металл/0,75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Ленина,10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Мира,76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3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Пролетарская,11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Свердлова,3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3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0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Адамий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F2ED7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оветская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6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1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ерешковой,9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0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ирокая,12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1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кольная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1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19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27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30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МО «Красногвардейского сельского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31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43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2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3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49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AF2ED7">
              <w:rPr>
                <w:color w:val="000000"/>
                <w:sz w:val="28"/>
                <w:szCs w:val="28"/>
              </w:rPr>
              <w:t>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54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3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60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4</w:t>
            </w:r>
          </w:p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63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АМО «Красногвардейского 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0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73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76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2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84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90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474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93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180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. Адамий, ул. Шоссейная,97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</w:t>
            </w:r>
            <w:r w:rsidRPr="00AF2ED7">
              <w:rPr>
                <w:color w:val="000000"/>
                <w:sz w:val="28"/>
                <w:szCs w:val="28"/>
              </w:rPr>
              <w:lastRenderedPageBreak/>
              <w:t>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lastRenderedPageBreak/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225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х. Чумаков, ул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ирокая,10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904"/>
        </w:trPr>
        <w:tc>
          <w:tcPr>
            <w:tcW w:w="709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 xml:space="preserve">х. Чумаков, ул. </w:t>
            </w:r>
            <w:proofErr w:type="gramStart"/>
            <w:r w:rsidRPr="00AF2ED7">
              <w:rPr>
                <w:color w:val="000000"/>
                <w:sz w:val="28"/>
                <w:szCs w:val="28"/>
              </w:rPr>
              <w:t>Широкая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701" w:type="dxa"/>
          </w:tcPr>
          <w:p w:rsidR="00CA34BC" w:rsidRPr="00AF2ED7" w:rsidRDefault="00CA34BC" w:rsidP="00CA34BC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АМО «Красногвардейского сельского поселения»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Жители ИЖС</w:t>
            </w:r>
          </w:p>
        </w:tc>
      </w:tr>
      <w:tr w:rsidR="00CA34BC" w:rsidRPr="006938AF" w:rsidTr="00213A6B">
        <w:trPr>
          <w:trHeight w:val="229"/>
        </w:trPr>
        <w:tc>
          <w:tcPr>
            <w:tcW w:w="709" w:type="dxa"/>
            <w:tcBorders>
              <w:bottom w:val="single" w:sz="4" w:space="0" w:color="auto"/>
            </w:tcBorders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AF2E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AF2ED7">
              <w:rPr>
                <w:color w:val="000000"/>
                <w:sz w:val="28"/>
                <w:szCs w:val="28"/>
              </w:rPr>
              <w:t>расногвардейское</w:t>
            </w:r>
            <w:proofErr w:type="spellEnd"/>
            <w:r w:rsidRPr="00AF2ED7">
              <w:rPr>
                <w:color w:val="000000"/>
                <w:sz w:val="28"/>
                <w:szCs w:val="28"/>
              </w:rPr>
              <w:t>, ул. Щорса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ФГКУ «ОВО ВНГ России по Республики Адыге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34BC" w:rsidRPr="00AF2ED7" w:rsidRDefault="009B00D5" w:rsidP="00AF2E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ру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sz w:val="28"/>
                <w:szCs w:val="28"/>
              </w:rPr>
              <w:t>1/0</w:t>
            </w:r>
          </w:p>
        </w:tc>
        <w:tc>
          <w:tcPr>
            <w:tcW w:w="1134" w:type="dxa"/>
          </w:tcPr>
          <w:p w:rsidR="00CA34BC" w:rsidRPr="00AF2ED7" w:rsidRDefault="009B00D5" w:rsidP="00AF2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75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металл/0,75 м</w:t>
            </w:r>
            <w:r w:rsidRPr="00AF2ED7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CA34BC" w:rsidRPr="00AF2ED7" w:rsidRDefault="00CA34BC" w:rsidP="00AF2ED7">
            <w:pPr>
              <w:jc w:val="center"/>
              <w:rPr>
                <w:color w:val="000000"/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---</w:t>
            </w:r>
          </w:p>
        </w:tc>
        <w:tc>
          <w:tcPr>
            <w:tcW w:w="2268" w:type="dxa"/>
          </w:tcPr>
          <w:p w:rsidR="00CA34BC" w:rsidRPr="00AF2ED7" w:rsidRDefault="00CA34BC" w:rsidP="00AF2ED7">
            <w:pPr>
              <w:jc w:val="center"/>
              <w:rPr>
                <w:sz w:val="28"/>
                <w:szCs w:val="28"/>
              </w:rPr>
            </w:pPr>
            <w:r w:rsidRPr="00AF2ED7">
              <w:rPr>
                <w:color w:val="000000"/>
                <w:sz w:val="28"/>
                <w:szCs w:val="28"/>
              </w:rPr>
              <w:t>ФГКУ «ОВО ВНГ России по Республики Адыгея»</w:t>
            </w:r>
          </w:p>
        </w:tc>
      </w:tr>
    </w:tbl>
    <w:p w:rsidR="00F25255" w:rsidRDefault="00F25255" w:rsidP="002601DA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13A6B" w:rsidRDefault="00213A6B" w:rsidP="002601DA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13A6B" w:rsidRDefault="00213A6B" w:rsidP="002601DA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E0D82" w:rsidRPr="00A9343A" w:rsidRDefault="003E0D82" w:rsidP="003E0D8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A9343A">
        <w:rPr>
          <w:sz w:val="28"/>
          <w:szCs w:val="28"/>
        </w:rPr>
        <w:t xml:space="preserve"> делами администрации</w:t>
      </w:r>
    </w:p>
    <w:p w:rsidR="003E0D82" w:rsidRDefault="003E0D82" w:rsidP="003E0D82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расногвардейский район»-</w:t>
      </w:r>
    </w:p>
    <w:p w:rsidR="003E0D82" w:rsidRPr="00AE63A4" w:rsidRDefault="003E0D82" w:rsidP="003E0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A9343A">
        <w:rPr>
          <w:sz w:val="28"/>
          <w:szCs w:val="28"/>
        </w:rPr>
        <w:t xml:space="preserve">общего отдела                                                                      </w:t>
      </w:r>
      <w:r>
        <w:rPr>
          <w:sz w:val="28"/>
          <w:szCs w:val="28"/>
        </w:rPr>
        <w:t xml:space="preserve">                                                  А.А. </w:t>
      </w:r>
      <w:proofErr w:type="spellStart"/>
      <w:r w:rsidRPr="00AE63A4">
        <w:rPr>
          <w:sz w:val="28"/>
          <w:szCs w:val="28"/>
        </w:rPr>
        <w:t>Катбамбетов</w:t>
      </w:r>
      <w:proofErr w:type="spellEnd"/>
    </w:p>
    <w:p w:rsidR="005B3D9A" w:rsidRPr="002601DA" w:rsidRDefault="00ED6786" w:rsidP="00ED678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601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C7D" w:rsidRPr="00C70987" w:rsidRDefault="00CA7C7D" w:rsidP="00F25255">
      <w:pPr>
        <w:pStyle w:val="a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CA7C7D" w:rsidRPr="00C70987" w:rsidSect="00C7098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85"/>
    <w:rsid w:val="00045E30"/>
    <w:rsid w:val="000A7F91"/>
    <w:rsid w:val="000E1D23"/>
    <w:rsid w:val="000E6069"/>
    <w:rsid w:val="00115985"/>
    <w:rsid w:val="00152F5E"/>
    <w:rsid w:val="001C170E"/>
    <w:rsid w:val="00213A6B"/>
    <w:rsid w:val="00236798"/>
    <w:rsid w:val="00246C22"/>
    <w:rsid w:val="002601DA"/>
    <w:rsid w:val="002A138C"/>
    <w:rsid w:val="002C4112"/>
    <w:rsid w:val="00365BC6"/>
    <w:rsid w:val="00387216"/>
    <w:rsid w:val="003C5B66"/>
    <w:rsid w:val="003E0D82"/>
    <w:rsid w:val="00412A5E"/>
    <w:rsid w:val="004340EB"/>
    <w:rsid w:val="004B7496"/>
    <w:rsid w:val="004E1F66"/>
    <w:rsid w:val="0056178E"/>
    <w:rsid w:val="005B3D9A"/>
    <w:rsid w:val="005E6CD8"/>
    <w:rsid w:val="005F2119"/>
    <w:rsid w:val="0063153E"/>
    <w:rsid w:val="006C6C71"/>
    <w:rsid w:val="008A406E"/>
    <w:rsid w:val="0092680B"/>
    <w:rsid w:val="009862BA"/>
    <w:rsid w:val="009B00D5"/>
    <w:rsid w:val="009C4631"/>
    <w:rsid w:val="009F2C37"/>
    <w:rsid w:val="009F3196"/>
    <w:rsid w:val="00AA6B1A"/>
    <w:rsid w:val="00AC45BD"/>
    <w:rsid w:val="00AF290B"/>
    <w:rsid w:val="00AF2ED7"/>
    <w:rsid w:val="00B17B2F"/>
    <w:rsid w:val="00B51645"/>
    <w:rsid w:val="00B66F7F"/>
    <w:rsid w:val="00C3251A"/>
    <w:rsid w:val="00C371FC"/>
    <w:rsid w:val="00C52541"/>
    <w:rsid w:val="00C70987"/>
    <w:rsid w:val="00CA34BC"/>
    <w:rsid w:val="00CA7C7D"/>
    <w:rsid w:val="00CC148B"/>
    <w:rsid w:val="00D054A8"/>
    <w:rsid w:val="00D13918"/>
    <w:rsid w:val="00D41649"/>
    <w:rsid w:val="00D42DD4"/>
    <w:rsid w:val="00D96E6A"/>
    <w:rsid w:val="00E072A3"/>
    <w:rsid w:val="00E62433"/>
    <w:rsid w:val="00ED6786"/>
    <w:rsid w:val="00EE3EC9"/>
    <w:rsid w:val="00EE5BBF"/>
    <w:rsid w:val="00F25255"/>
    <w:rsid w:val="00F3184D"/>
    <w:rsid w:val="00F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1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0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1F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01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1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86D-F88D-49BB-BCBB-A9B40031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гвардейского района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ная</dc:creator>
  <cp:lastModifiedBy>Пользователь</cp:lastModifiedBy>
  <cp:revision>2</cp:revision>
  <cp:lastPrinted>2019-11-12T06:25:00Z</cp:lastPrinted>
  <dcterms:created xsi:type="dcterms:W3CDTF">2019-11-20T06:37:00Z</dcterms:created>
  <dcterms:modified xsi:type="dcterms:W3CDTF">2019-11-20T06:37:00Z</dcterms:modified>
</cp:coreProperties>
</file>